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CDA" w:rsidRPr="00A5329F" w:rsidRDefault="00486CDA" w:rsidP="00A31140">
      <w:pPr>
        <w:keepNext/>
        <w:keepLines/>
        <w:spacing w:after="0" w:line="240" w:lineRule="auto"/>
        <w:ind w:left="10773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014C69" w:rsidRDefault="00014C69" w:rsidP="00486CD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B92314">
        <w:rPr>
          <w:rFonts w:ascii="Times New Roman" w:hAnsi="Times New Roman" w:cs="Times New Roman"/>
          <w:color w:val="auto"/>
          <w:sz w:val="24"/>
          <w:szCs w:val="24"/>
        </w:rPr>
        <w:t xml:space="preserve">ООО «Завьялово </w:t>
      </w:r>
      <w:proofErr w:type="spellStart"/>
      <w:r w:rsidR="00B92314">
        <w:rPr>
          <w:rFonts w:ascii="Times New Roman" w:hAnsi="Times New Roman" w:cs="Times New Roman"/>
          <w:color w:val="auto"/>
          <w:sz w:val="24"/>
          <w:szCs w:val="24"/>
        </w:rPr>
        <w:t>Энерго</w:t>
      </w:r>
      <w:proofErr w:type="spellEnd"/>
      <w:r w:rsidR="00B92314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486CDA" w:rsidRPr="00B92314" w:rsidRDefault="00486CDA" w:rsidP="00486CDA"/>
    <w:p w:rsidR="00874836" w:rsidRPr="00B92314" w:rsidRDefault="00874836" w:rsidP="00014C6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92314">
        <w:rPr>
          <w:rFonts w:ascii="Times New Roman" w:hAnsi="Times New Roman" w:cs="Times New Roman"/>
          <w:color w:val="auto"/>
          <w:sz w:val="24"/>
          <w:szCs w:val="24"/>
        </w:rPr>
        <w:t>ДОПУСК В ЭКСПЛУАТАЦИЮ ПРИБОРА УЧЕТА</w:t>
      </w:r>
    </w:p>
    <w:p w:rsidR="00014C69" w:rsidRPr="00B92314" w:rsidRDefault="00014C69" w:rsidP="00014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BD8" w:rsidRPr="00B92314" w:rsidRDefault="008C2E25" w:rsidP="0001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314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9064E3" w:rsidRPr="00B92314">
        <w:rPr>
          <w:rFonts w:ascii="Times New Roman" w:hAnsi="Times New Roman" w:cs="Times New Roman"/>
          <w:b/>
          <w:sz w:val="24"/>
          <w:szCs w:val="24"/>
        </w:rPr>
        <w:t xml:space="preserve"> (ПОТРЕБИТЕЛЕЙ)</w:t>
      </w:r>
      <w:r w:rsidR="000653F9" w:rsidRPr="00B9231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B92314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B92314">
        <w:rPr>
          <w:rFonts w:ascii="Times New Roman" w:hAnsi="Times New Roman" w:cs="Times New Roman"/>
          <w:sz w:val="24"/>
          <w:szCs w:val="24"/>
        </w:rPr>
        <w:t>.</w:t>
      </w:r>
    </w:p>
    <w:p w:rsidR="005B627E" w:rsidRPr="00B92314" w:rsidRDefault="008C2E25" w:rsidP="00014C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2314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B92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B92314">
        <w:rPr>
          <w:rFonts w:ascii="Times New Roman" w:hAnsi="Times New Roman" w:cs="Times New Roman"/>
          <w:sz w:val="24"/>
          <w:szCs w:val="24"/>
        </w:rPr>
        <w:t>п</w:t>
      </w:r>
      <w:r w:rsidR="00584BD8" w:rsidRPr="00B92314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B92314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B92314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B92314">
        <w:rPr>
          <w:rFonts w:ascii="Times New Roman" w:hAnsi="Times New Roman" w:cs="Times New Roman"/>
          <w:sz w:val="24"/>
          <w:szCs w:val="24"/>
        </w:rPr>
        <w:t>.</w:t>
      </w:r>
    </w:p>
    <w:p w:rsidR="00FA71E0" w:rsidRPr="00B92314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314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B92314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B92314">
        <w:rPr>
          <w:rFonts w:ascii="Times New Roman" w:hAnsi="Times New Roman" w:cs="Times New Roman"/>
          <w:sz w:val="24"/>
          <w:szCs w:val="24"/>
        </w:rPr>
        <w:t>технологическое присоединение к электри</w:t>
      </w:r>
      <w:r w:rsidR="00BD0B6E" w:rsidRPr="00B92314">
        <w:rPr>
          <w:rFonts w:ascii="Times New Roman" w:hAnsi="Times New Roman" w:cs="Times New Roman"/>
          <w:sz w:val="24"/>
          <w:szCs w:val="24"/>
        </w:rPr>
        <w:t xml:space="preserve">ческим сетям </w:t>
      </w:r>
      <w:r w:rsidR="00B92314" w:rsidRPr="00B92314">
        <w:rPr>
          <w:rFonts w:ascii="Times New Roman" w:hAnsi="Times New Roman" w:cs="Times New Roman"/>
          <w:sz w:val="24"/>
          <w:szCs w:val="24"/>
        </w:rPr>
        <w:t xml:space="preserve">ООО «Завьялово </w:t>
      </w:r>
      <w:proofErr w:type="spellStart"/>
      <w:proofErr w:type="gramStart"/>
      <w:r w:rsidR="00B92314" w:rsidRPr="00B92314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B92314" w:rsidRPr="00B92314">
        <w:rPr>
          <w:rFonts w:ascii="Times New Roman" w:hAnsi="Times New Roman" w:cs="Times New Roman"/>
          <w:sz w:val="24"/>
          <w:szCs w:val="24"/>
        </w:rPr>
        <w:t>»</w:t>
      </w:r>
      <w:r w:rsidR="00BD0B6E" w:rsidRPr="00B92314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B9231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FA71E0" w:rsidRPr="00B92314">
        <w:rPr>
          <w:rFonts w:ascii="Times New Roman" w:hAnsi="Times New Roman" w:cs="Times New Roman"/>
          <w:sz w:val="24"/>
          <w:szCs w:val="24"/>
        </w:rPr>
        <w:t>в том числе опосредованно) в установленном порядке энергопринимающих устройств заявителя</w:t>
      </w:r>
      <w:r w:rsidR="009A78FF" w:rsidRPr="00B92314">
        <w:rPr>
          <w:rFonts w:ascii="Times New Roman" w:hAnsi="Times New Roman" w:cs="Times New Roman"/>
          <w:sz w:val="24"/>
          <w:szCs w:val="24"/>
        </w:rPr>
        <w:t xml:space="preserve">, в отношении которых установлен прибор учета. </w:t>
      </w:r>
      <w:r w:rsidR="00FA71E0" w:rsidRPr="00B92314">
        <w:rPr>
          <w:rFonts w:ascii="Times New Roman" w:hAnsi="Times New Roman" w:cs="Times New Roman"/>
          <w:sz w:val="24"/>
          <w:szCs w:val="24"/>
        </w:rPr>
        <w:t xml:space="preserve">Намерение заявителя </w:t>
      </w:r>
      <w:r w:rsidR="00590015" w:rsidRPr="00B92314">
        <w:rPr>
          <w:rFonts w:ascii="Times New Roman" w:hAnsi="Times New Roman" w:cs="Times New Roman"/>
          <w:sz w:val="24"/>
          <w:szCs w:val="24"/>
        </w:rPr>
        <w:t xml:space="preserve">ввести </w:t>
      </w:r>
      <w:r w:rsidR="00FA71E0" w:rsidRPr="00B92314">
        <w:rPr>
          <w:rFonts w:ascii="Times New Roman" w:hAnsi="Times New Roman" w:cs="Times New Roman"/>
          <w:sz w:val="24"/>
          <w:szCs w:val="24"/>
        </w:rPr>
        <w:t>прибор учета</w:t>
      </w:r>
      <w:r w:rsidR="00590015" w:rsidRPr="00B92314"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 в эксплуатацию</w:t>
      </w:r>
      <w:r w:rsidR="00FA71E0" w:rsidRPr="00B92314">
        <w:rPr>
          <w:rFonts w:ascii="Times New Roman" w:hAnsi="Times New Roman" w:cs="Times New Roman"/>
          <w:sz w:val="24"/>
          <w:szCs w:val="24"/>
        </w:rPr>
        <w:t>.</w:t>
      </w:r>
    </w:p>
    <w:p w:rsidR="00A210DB" w:rsidRPr="00B92314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314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590015" w:rsidRPr="00B92314">
        <w:rPr>
          <w:rFonts w:ascii="Times New Roman" w:hAnsi="Times New Roman" w:cs="Times New Roman"/>
          <w:sz w:val="24"/>
          <w:szCs w:val="24"/>
        </w:rPr>
        <w:t xml:space="preserve">допуск в эксплуатацию </w:t>
      </w:r>
      <w:r w:rsidR="00A210DB" w:rsidRPr="00B92314">
        <w:rPr>
          <w:rFonts w:ascii="Times New Roman" w:hAnsi="Times New Roman" w:cs="Times New Roman"/>
          <w:sz w:val="24"/>
          <w:szCs w:val="24"/>
        </w:rPr>
        <w:t>прибор</w:t>
      </w:r>
      <w:r w:rsidR="00590015" w:rsidRPr="00B92314">
        <w:rPr>
          <w:rFonts w:ascii="Times New Roman" w:hAnsi="Times New Roman" w:cs="Times New Roman"/>
          <w:sz w:val="24"/>
          <w:szCs w:val="24"/>
        </w:rPr>
        <w:t xml:space="preserve">ов </w:t>
      </w:r>
      <w:r w:rsidR="00A210DB" w:rsidRPr="00B92314">
        <w:rPr>
          <w:rFonts w:ascii="Times New Roman" w:hAnsi="Times New Roman" w:cs="Times New Roman"/>
          <w:sz w:val="24"/>
          <w:szCs w:val="24"/>
        </w:rPr>
        <w:t>учета электрической энергии (мощности).</w:t>
      </w:r>
    </w:p>
    <w:p w:rsidR="000653F9" w:rsidRPr="00B92314" w:rsidRDefault="008C2E25" w:rsidP="00014C6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2314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03"/>
        <w:gridCol w:w="1934"/>
        <w:gridCol w:w="2745"/>
        <w:gridCol w:w="2893"/>
        <w:gridCol w:w="2387"/>
        <w:gridCol w:w="2575"/>
        <w:gridCol w:w="2091"/>
      </w:tblGrid>
      <w:tr w:rsidR="00B92314" w:rsidRPr="00B92314" w:rsidTr="00B92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B92314" w:rsidRDefault="009D7322" w:rsidP="00014C6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9231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B92314" w:rsidRDefault="009D7322" w:rsidP="00014C6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9231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B92314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9231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B92314" w:rsidRDefault="009D7322" w:rsidP="00014C6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9231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B92314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9231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B92314" w:rsidRDefault="009D7322" w:rsidP="00014C6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9231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22" w:rsidRPr="00B92314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9231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B92314" w:rsidRPr="00B92314" w:rsidTr="00B92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4" w:space="0" w:color="auto"/>
            </w:tcBorders>
          </w:tcPr>
          <w:p w:rsidR="00486CDA" w:rsidRPr="00B92314" w:rsidRDefault="00486CDA" w:rsidP="00486C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3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single" w:sz="4" w:space="0" w:color="auto"/>
            </w:tcBorders>
            <w:shd w:val="clear" w:color="auto" w:fill="auto"/>
          </w:tcPr>
          <w:p w:rsidR="00486CDA" w:rsidRPr="00B92314" w:rsidRDefault="00486CDA" w:rsidP="00486CDA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t>Обращение потребителя с заявкой на осуществление допуска в эксплуатацию прибора учета</w:t>
            </w:r>
          </w:p>
          <w:p w:rsidR="00486CDA" w:rsidRPr="00B92314" w:rsidRDefault="00486CDA" w:rsidP="00486C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tcBorders>
              <w:top w:val="single" w:sz="4" w:space="0" w:color="auto"/>
            </w:tcBorders>
            <w:shd w:val="clear" w:color="auto" w:fill="auto"/>
          </w:tcPr>
          <w:p w:rsidR="00486CDA" w:rsidRPr="00B92314" w:rsidRDefault="00486CDA" w:rsidP="00486C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прибор уч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single" w:sz="4" w:space="0" w:color="auto"/>
            </w:tcBorders>
            <w:shd w:val="clear" w:color="auto" w:fill="auto"/>
          </w:tcPr>
          <w:p w:rsidR="00486CDA" w:rsidRPr="00B92314" w:rsidRDefault="00486CDA" w:rsidP="00486CDA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t>Обращение потребителя с заявкой на осуществление допуска в эксплуатацию прибора учета</w:t>
            </w:r>
          </w:p>
          <w:p w:rsidR="00486CDA" w:rsidRPr="00B92314" w:rsidRDefault="00486CDA" w:rsidP="00486C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auto"/>
            </w:tcBorders>
            <w:shd w:val="clear" w:color="auto" w:fill="auto"/>
          </w:tcPr>
          <w:p w:rsidR="00486CDA" w:rsidRPr="00B92314" w:rsidRDefault="00486CDA" w:rsidP="00B923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t xml:space="preserve">Очное обращение заявителя в офис обслуживания клиентов, письменное обращение заказным письмом с уведомлением, обращение по электронной форме на сайте </w:t>
            </w:r>
            <w:r w:rsidR="00B92314" w:rsidRPr="00B92314">
              <w:rPr>
                <w:rFonts w:ascii="Times New Roman" w:hAnsi="Times New Roman" w:cs="Times New Roman"/>
                <w:i/>
              </w:rPr>
              <w:t xml:space="preserve">ООО «Завьялово </w:t>
            </w:r>
            <w:proofErr w:type="spellStart"/>
            <w:r w:rsidR="00B92314" w:rsidRPr="00B92314">
              <w:rPr>
                <w:rFonts w:ascii="Times New Roman" w:hAnsi="Times New Roman" w:cs="Times New Roman"/>
                <w:i/>
              </w:rPr>
              <w:t>Энерго</w:t>
            </w:r>
            <w:proofErr w:type="spellEnd"/>
            <w:r w:rsidR="00B92314" w:rsidRPr="00B92314">
              <w:rPr>
                <w:rFonts w:ascii="Times New Roman" w:hAnsi="Times New Roman" w:cs="Times New Roman"/>
                <w:i/>
              </w:rPr>
              <w:t>»</w:t>
            </w:r>
            <w:r w:rsidRPr="00B92314">
              <w:rPr>
                <w:rFonts w:ascii="Times New Roman" w:hAnsi="Times New Roman" w:cs="Times New Roman"/>
                <w:i/>
              </w:rPr>
              <w:t xml:space="preserve"> </w:t>
            </w:r>
            <w:r w:rsidRPr="00B92314">
              <w:rPr>
                <w:rFonts w:ascii="Times New Roman" w:hAnsi="Times New Roman" w:cs="Times New Roman"/>
              </w:rPr>
              <w:t xml:space="preserve">через Личный кабинет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single" w:sz="4" w:space="0" w:color="auto"/>
            </w:tcBorders>
            <w:shd w:val="clear" w:color="auto" w:fill="auto"/>
          </w:tcPr>
          <w:p w:rsidR="00486CDA" w:rsidRPr="00B92314" w:rsidRDefault="00486CDA" w:rsidP="00486CDA">
            <w:pPr>
              <w:jc w:val="both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auto"/>
          </w:tcPr>
          <w:p w:rsidR="00486CDA" w:rsidRPr="00B92314" w:rsidRDefault="00486CDA" w:rsidP="00486C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t>Пункт 153 Основных положений функционирования розничных рынков электрической энергии</w:t>
            </w:r>
            <w:r w:rsidRPr="00B92314">
              <w:rPr>
                <w:rStyle w:val="ae"/>
                <w:rFonts w:ascii="Times New Roman" w:hAnsi="Times New Roman" w:cs="Times New Roman"/>
              </w:rPr>
              <w:footnoteReference w:id="1"/>
            </w:r>
          </w:p>
        </w:tc>
      </w:tr>
      <w:tr w:rsidR="00B92314" w:rsidRPr="00B92314" w:rsidTr="00F04F9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486CDA" w:rsidRPr="00B92314" w:rsidRDefault="00486CDA" w:rsidP="00486C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3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shd w:val="clear" w:color="auto" w:fill="auto"/>
          </w:tcPr>
          <w:p w:rsidR="00486CDA" w:rsidRPr="00B92314" w:rsidRDefault="00486CDA" w:rsidP="00486CDA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t>Согласование даты и времени проведения процедуры допуска</w:t>
            </w:r>
          </w:p>
          <w:p w:rsidR="00486CDA" w:rsidRPr="00B92314" w:rsidRDefault="00486CDA" w:rsidP="00486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486CDA" w:rsidRPr="00B92314" w:rsidRDefault="00486CDA" w:rsidP="00486C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t>Наличие в заявке необходимых сведений:</w:t>
            </w:r>
          </w:p>
          <w:p w:rsidR="00486CDA" w:rsidRPr="00B92314" w:rsidRDefault="00486CDA" w:rsidP="00486C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t>- реквизиты и контактные данные заявителя, включая номер телефона;</w:t>
            </w:r>
          </w:p>
          <w:p w:rsidR="00486CDA" w:rsidRPr="00B92314" w:rsidRDefault="00486CDA" w:rsidP="00486C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t>- место нахождения ЭПУ;</w:t>
            </w:r>
          </w:p>
          <w:p w:rsidR="00486CDA" w:rsidRPr="00B92314" w:rsidRDefault="00486CDA" w:rsidP="00486CD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lastRenderedPageBreak/>
              <w:t>- 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486CDA" w:rsidRPr="00B92314" w:rsidRDefault="00486CDA" w:rsidP="00486CD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t>- предлагаемые дата и время проведения процедуры допуска, которая не может быть ранее 5 рабочих дней и позднее 15 рабочих дней со дня направления заявки;</w:t>
            </w:r>
          </w:p>
          <w:p w:rsidR="00486CDA" w:rsidRPr="00B92314" w:rsidRDefault="00486CDA" w:rsidP="00486C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t>- метрологические характеристики прибора учета, в том числе класс точности, тип прибора учета и измерительных трансформаторов (при их налич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shd w:val="clear" w:color="auto" w:fill="auto"/>
          </w:tcPr>
          <w:p w:rsidR="00486CDA" w:rsidRPr="00B92314" w:rsidRDefault="00486CDA" w:rsidP="00486CDA">
            <w:pPr>
              <w:jc w:val="both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lastRenderedPageBreak/>
              <w:t>2.1. Рассмотрение предложенных заявителем даты и времени проведения процедуры допуска;</w:t>
            </w:r>
          </w:p>
          <w:p w:rsidR="00486CDA" w:rsidRPr="00B92314" w:rsidRDefault="00486CDA" w:rsidP="00486CDA">
            <w:pPr>
              <w:jc w:val="both"/>
              <w:rPr>
                <w:rFonts w:ascii="Times New Roman" w:hAnsi="Times New Roman" w:cs="Times New Roman"/>
              </w:rPr>
            </w:pPr>
          </w:p>
          <w:p w:rsidR="00486CDA" w:rsidRPr="00B92314" w:rsidRDefault="00486CDA" w:rsidP="00486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lastRenderedPageBreak/>
              <w:t>2.2. При отсутствии возможности проведения процедуры допуска в предложенный заявителем срок направление предложения о новой дате и времени.</w:t>
            </w:r>
          </w:p>
          <w:p w:rsidR="00486CDA" w:rsidRPr="00B92314" w:rsidRDefault="00486CDA" w:rsidP="00486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86CDA" w:rsidRPr="00B92314" w:rsidRDefault="00486CDA" w:rsidP="00486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86CDA" w:rsidRPr="00B92314" w:rsidRDefault="00486CDA" w:rsidP="00486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t>2.3. Уведомление гарантирующего поставщика, собственника прибора учета, собственника энергопринимающих устройств, в отношении которых устанавливается прибор учета, если он отличается от собственника прибора учета о дате, времени и месте проведения процедуры допуска прибора учета в эксплуатацию с указанием сведений, содержащихся в заявке</w:t>
            </w:r>
          </w:p>
        </w:tc>
        <w:tc>
          <w:tcPr>
            <w:tcW w:w="789" w:type="pct"/>
            <w:shd w:val="clear" w:color="auto" w:fill="auto"/>
          </w:tcPr>
          <w:p w:rsidR="00486CDA" w:rsidRPr="00B92314" w:rsidRDefault="00486CDA" w:rsidP="00486C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86CDA" w:rsidRPr="00B92314" w:rsidRDefault="00486CDA" w:rsidP="00486C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86CDA" w:rsidRPr="00B92314" w:rsidRDefault="00486CDA" w:rsidP="00486C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86CDA" w:rsidRPr="00B92314" w:rsidRDefault="00486CDA" w:rsidP="00486C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86CDA" w:rsidRPr="00B92314" w:rsidRDefault="00486CDA" w:rsidP="00486C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86CDA" w:rsidRPr="00B92314" w:rsidRDefault="00486CDA" w:rsidP="00486C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86CDA" w:rsidRPr="00B92314" w:rsidRDefault="00486CDA" w:rsidP="00486C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lastRenderedPageBreak/>
              <w:t>Письменное предложение новой даты и времени</w:t>
            </w:r>
          </w:p>
          <w:p w:rsidR="00486CDA" w:rsidRPr="00B92314" w:rsidRDefault="00486CDA" w:rsidP="00486C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86CDA" w:rsidRPr="00B92314" w:rsidRDefault="00486CDA" w:rsidP="00486C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86CDA" w:rsidRPr="00B92314" w:rsidRDefault="00486CDA" w:rsidP="00486C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86CDA" w:rsidRPr="00B92314" w:rsidRDefault="00486CDA" w:rsidP="00486C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86CDA" w:rsidRPr="00B92314" w:rsidRDefault="00486CDA" w:rsidP="00486C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86CDA" w:rsidRPr="00B92314" w:rsidRDefault="00486CDA" w:rsidP="00486C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86CDA" w:rsidRPr="00B92314" w:rsidRDefault="00486CDA" w:rsidP="00486C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shd w:val="clear" w:color="auto" w:fill="auto"/>
          </w:tcPr>
          <w:p w:rsidR="00486CDA" w:rsidRPr="00B92314" w:rsidRDefault="00486CDA" w:rsidP="00486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lastRenderedPageBreak/>
              <w:t>В течение 15 рабочих дней со дня получения запроса от заявителя</w:t>
            </w:r>
          </w:p>
          <w:p w:rsidR="00486CDA" w:rsidRPr="00B92314" w:rsidRDefault="00486CDA" w:rsidP="00486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86CDA" w:rsidRPr="00B92314" w:rsidRDefault="00486CDA" w:rsidP="00486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t xml:space="preserve">Не позднее чем через 7 рабочих дней со дня </w:t>
            </w:r>
            <w:r w:rsidRPr="00B92314">
              <w:rPr>
                <w:rFonts w:ascii="Times New Roman" w:hAnsi="Times New Roman" w:cs="Times New Roman"/>
              </w:rPr>
              <w:lastRenderedPageBreak/>
              <w:t>получения его заявки, предложенная новая дата не может быть позднее чем через 15 рабочих дней со дня получения заявки</w:t>
            </w:r>
          </w:p>
          <w:p w:rsidR="00486CDA" w:rsidRPr="00B92314" w:rsidRDefault="00486CDA" w:rsidP="00486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86CDA" w:rsidRPr="00B92314" w:rsidRDefault="00486CDA" w:rsidP="00486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t>В течение 3 рабочих дней со дня получения заявки или со дня согласования новой даты осуществления допуска</w:t>
            </w:r>
          </w:p>
        </w:tc>
        <w:tc>
          <w:tcPr>
            <w:tcW w:w="691" w:type="pct"/>
            <w:shd w:val="clear" w:color="auto" w:fill="auto"/>
          </w:tcPr>
          <w:p w:rsidR="00486CDA" w:rsidRPr="00B92314" w:rsidRDefault="00486CDA" w:rsidP="00486C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lastRenderedPageBreak/>
              <w:t xml:space="preserve">Пункт 153 Основных положений функционирования розничных рынков </w:t>
            </w:r>
            <w:r w:rsidRPr="00B92314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B92314" w:rsidRPr="00B92314" w:rsidTr="00F04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486CDA" w:rsidRPr="00B92314" w:rsidRDefault="00486CDA" w:rsidP="00486C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3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shd w:val="clear" w:color="auto" w:fill="auto"/>
          </w:tcPr>
          <w:p w:rsidR="00486CDA" w:rsidRPr="00B92314" w:rsidRDefault="00486CDA" w:rsidP="00486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t>Техническая проверка</w:t>
            </w:r>
          </w:p>
        </w:tc>
        <w:tc>
          <w:tcPr>
            <w:tcW w:w="907" w:type="pct"/>
            <w:shd w:val="clear" w:color="auto" w:fill="auto"/>
          </w:tcPr>
          <w:p w:rsidR="00486CDA" w:rsidRPr="00B92314" w:rsidRDefault="00486CDA" w:rsidP="00486CD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t>Осуществление заявителем допуска к электроустановке, подготовка рабочего места (проведение организационных и технических мероприятий по электробезопаснос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shd w:val="clear" w:color="auto" w:fill="auto"/>
          </w:tcPr>
          <w:p w:rsidR="00486CDA" w:rsidRPr="00B92314" w:rsidRDefault="00486CDA" w:rsidP="00486CDA">
            <w:pPr>
              <w:jc w:val="both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t>3.1. Допуск к электроустановке.</w:t>
            </w:r>
          </w:p>
          <w:p w:rsidR="00486CDA" w:rsidRPr="00B92314" w:rsidRDefault="00486CDA" w:rsidP="00486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t xml:space="preserve">3.2. Проверка места установки и схема подключения прибора учета (в том числе проверка направления тока в электрической цепи), состояние прибора учета (наличие или отсутствие </w:t>
            </w:r>
            <w:r w:rsidRPr="00B92314">
              <w:rPr>
                <w:rFonts w:ascii="Times New Roman" w:hAnsi="Times New Roman" w:cs="Times New Roman"/>
              </w:rPr>
              <w:lastRenderedPageBreak/>
              <w:t xml:space="preserve">механических повреждений на корпусе прибора учета и пломб </w:t>
            </w:r>
            <w:proofErr w:type="spellStart"/>
            <w:r w:rsidRPr="00B92314">
              <w:rPr>
                <w:rFonts w:ascii="Times New Roman" w:hAnsi="Times New Roman" w:cs="Times New Roman"/>
              </w:rPr>
              <w:t>поверителя</w:t>
            </w:r>
            <w:proofErr w:type="spellEnd"/>
            <w:r w:rsidRPr="00B92314">
              <w:rPr>
                <w:rFonts w:ascii="Times New Roman" w:hAnsi="Times New Roman" w:cs="Times New Roman"/>
              </w:rPr>
              <w:t xml:space="preserve">) и измерительных трансформаторов (при их наличии), а также соответствие вводимого в эксплуатацию прибора учета </w:t>
            </w:r>
            <w:proofErr w:type="gramStart"/>
            <w:r w:rsidRPr="00B92314">
              <w:rPr>
                <w:rFonts w:ascii="Times New Roman" w:hAnsi="Times New Roman" w:cs="Times New Roman"/>
              </w:rPr>
              <w:t>метрологическим  характеристикам</w:t>
            </w:r>
            <w:proofErr w:type="gramEnd"/>
            <w:r w:rsidRPr="00B92314">
              <w:rPr>
                <w:rFonts w:ascii="Times New Roman" w:hAnsi="Times New Roman" w:cs="Times New Roman"/>
              </w:rPr>
              <w:t>. Если прибор учета входит в состав системы учета, то проверке подлежат связующие и вычислительные компоненты, входящие в состав системы учета.</w:t>
            </w:r>
          </w:p>
          <w:p w:rsidR="00486CDA" w:rsidRPr="00B92314" w:rsidRDefault="00486CDA" w:rsidP="00486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t>3.3. Установка контрольной одноразовой номерной пломбы и (или) знаков визуального контроля</w:t>
            </w:r>
          </w:p>
        </w:tc>
        <w:tc>
          <w:tcPr>
            <w:tcW w:w="789" w:type="pct"/>
            <w:shd w:val="clear" w:color="auto" w:fill="auto"/>
          </w:tcPr>
          <w:p w:rsidR="00486CDA" w:rsidRPr="00B92314" w:rsidRDefault="00486CDA" w:rsidP="00486C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shd w:val="clear" w:color="auto" w:fill="auto"/>
          </w:tcPr>
          <w:p w:rsidR="00486CDA" w:rsidRPr="00B92314" w:rsidRDefault="00486CDA" w:rsidP="004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t xml:space="preserve">В согласованный срок </w:t>
            </w:r>
          </w:p>
        </w:tc>
        <w:tc>
          <w:tcPr>
            <w:tcW w:w="691" w:type="pct"/>
            <w:shd w:val="clear" w:color="auto" w:fill="auto"/>
          </w:tcPr>
          <w:p w:rsidR="00486CDA" w:rsidRPr="00B92314" w:rsidRDefault="00486CDA" w:rsidP="0048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t>Пункт 154 Основных положений функционирования розничных рынков электрической энергии</w:t>
            </w:r>
          </w:p>
        </w:tc>
      </w:tr>
      <w:tr w:rsidR="00B92314" w:rsidRPr="00B92314" w:rsidTr="00F04F94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486CDA" w:rsidRPr="00B92314" w:rsidRDefault="00486CDA" w:rsidP="00486C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3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shd w:val="clear" w:color="auto" w:fill="auto"/>
          </w:tcPr>
          <w:p w:rsidR="00486CDA" w:rsidRPr="00B92314" w:rsidRDefault="00486CDA" w:rsidP="00486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t>Составление акта допуска прибора учета в эксплуатацию</w:t>
            </w:r>
          </w:p>
        </w:tc>
        <w:tc>
          <w:tcPr>
            <w:tcW w:w="907" w:type="pct"/>
            <w:shd w:val="clear" w:color="auto" w:fill="auto"/>
          </w:tcPr>
          <w:p w:rsidR="00486CDA" w:rsidRPr="00B92314" w:rsidRDefault="00486CDA" w:rsidP="00486CD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t>Соблюдение требований, установленных законодательством Российской Федерации требований (отсутствие замечаний по результатам проверки п.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shd w:val="clear" w:color="auto" w:fill="auto"/>
          </w:tcPr>
          <w:p w:rsidR="00486CDA" w:rsidRPr="00B92314" w:rsidRDefault="00486CDA" w:rsidP="00486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t>4.1. Составление акта допуска прибора учета в эксплуатацию.</w:t>
            </w:r>
          </w:p>
          <w:p w:rsidR="00486CDA" w:rsidRPr="00B92314" w:rsidRDefault="00486CDA" w:rsidP="00486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t xml:space="preserve">4.2. Направление копий акта лицам, не явившимся для участия в процедуре допуска прибора учета в эксплуатацию </w:t>
            </w:r>
          </w:p>
        </w:tc>
        <w:tc>
          <w:tcPr>
            <w:tcW w:w="789" w:type="pct"/>
            <w:shd w:val="clear" w:color="auto" w:fill="auto"/>
          </w:tcPr>
          <w:p w:rsidR="00486CDA" w:rsidRPr="00B92314" w:rsidRDefault="00486CDA" w:rsidP="00486C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shd w:val="clear" w:color="auto" w:fill="auto"/>
          </w:tcPr>
          <w:p w:rsidR="00486CDA" w:rsidRPr="00B92314" w:rsidRDefault="00486CDA" w:rsidP="004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  <w:shd w:val="clear" w:color="auto" w:fill="auto"/>
          </w:tcPr>
          <w:p w:rsidR="00486CDA" w:rsidRPr="00B92314" w:rsidRDefault="00486CDA" w:rsidP="00486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t>Пункт 154 Основных положений функционирования розничных рынков электрической энергии</w:t>
            </w:r>
          </w:p>
        </w:tc>
      </w:tr>
      <w:tr w:rsidR="00B92314" w:rsidRPr="00B92314" w:rsidTr="00F04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486CDA" w:rsidRPr="00B92314" w:rsidRDefault="00486CDA" w:rsidP="00486C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3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shd w:val="clear" w:color="auto" w:fill="auto"/>
          </w:tcPr>
          <w:p w:rsidR="00486CDA" w:rsidRPr="00B92314" w:rsidRDefault="00486CDA" w:rsidP="00486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t xml:space="preserve">Составление акта с отказом  в допуске прибора учета в эксплуатацию с </w:t>
            </w:r>
            <w:r w:rsidRPr="00B92314">
              <w:rPr>
                <w:rFonts w:ascii="Times New Roman" w:hAnsi="Times New Roman" w:cs="Times New Roman"/>
              </w:rPr>
              <w:lastRenderedPageBreak/>
              <w:t>указанием причин отказа.</w:t>
            </w:r>
          </w:p>
        </w:tc>
        <w:tc>
          <w:tcPr>
            <w:tcW w:w="907" w:type="pct"/>
            <w:shd w:val="clear" w:color="auto" w:fill="auto"/>
          </w:tcPr>
          <w:p w:rsidR="00486CDA" w:rsidRPr="00B92314" w:rsidRDefault="00486CDA" w:rsidP="00486CD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lastRenderedPageBreak/>
              <w:t xml:space="preserve">При установлении несоответствия требованиям, установленным законодательством Российской Федерации </w:t>
            </w:r>
            <w:r w:rsidRPr="00B92314">
              <w:rPr>
                <w:rFonts w:ascii="Times New Roman" w:hAnsi="Times New Roman" w:cs="Times New Roman"/>
              </w:rPr>
              <w:lastRenderedPageBreak/>
              <w:t>требований (при наличии замечаний по результатам проверки п.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shd w:val="clear" w:color="auto" w:fill="auto"/>
          </w:tcPr>
          <w:p w:rsidR="00486CDA" w:rsidRPr="00B92314" w:rsidRDefault="00486CDA" w:rsidP="00486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lastRenderedPageBreak/>
              <w:t xml:space="preserve">5.1. Составление акта с </w:t>
            </w:r>
            <w:proofErr w:type="gramStart"/>
            <w:r w:rsidRPr="00B92314">
              <w:rPr>
                <w:rFonts w:ascii="Times New Roman" w:hAnsi="Times New Roman" w:cs="Times New Roman"/>
              </w:rPr>
              <w:t>отказом  в</w:t>
            </w:r>
            <w:proofErr w:type="gramEnd"/>
            <w:r w:rsidRPr="00B92314">
              <w:rPr>
                <w:rFonts w:ascii="Times New Roman" w:hAnsi="Times New Roman" w:cs="Times New Roman"/>
              </w:rPr>
              <w:t xml:space="preserve"> допуске прибора учета в эксплуатацию с указанием необходимых мероприятий (перечня работ), выполнение которых </w:t>
            </w:r>
            <w:r w:rsidRPr="00B92314">
              <w:rPr>
                <w:rFonts w:ascii="Times New Roman" w:hAnsi="Times New Roman" w:cs="Times New Roman"/>
              </w:rPr>
              <w:lastRenderedPageBreak/>
              <w:t>является обязательным условием для допуска прибора учета в эксплуатацию</w:t>
            </w:r>
          </w:p>
          <w:p w:rsidR="00486CDA" w:rsidRPr="00B92314" w:rsidRDefault="00486CDA" w:rsidP="00486C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t>5.2. Н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789" w:type="pct"/>
            <w:shd w:val="clear" w:color="auto" w:fill="auto"/>
          </w:tcPr>
          <w:p w:rsidR="00486CDA" w:rsidRPr="00B92314" w:rsidRDefault="00486CDA" w:rsidP="00486C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lastRenderedPageBreak/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shd w:val="clear" w:color="auto" w:fill="auto"/>
          </w:tcPr>
          <w:p w:rsidR="00486CDA" w:rsidRPr="00B92314" w:rsidRDefault="00486CDA" w:rsidP="004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  <w:shd w:val="clear" w:color="auto" w:fill="auto"/>
          </w:tcPr>
          <w:p w:rsidR="00486CDA" w:rsidRPr="00B92314" w:rsidRDefault="00486CDA" w:rsidP="00486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314">
              <w:rPr>
                <w:rFonts w:ascii="Times New Roman" w:hAnsi="Times New Roman" w:cs="Times New Roman"/>
              </w:rPr>
              <w:t xml:space="preserve">Пункт 154 Основных положений функционирования розничных рынков </w:t>
            </w:r>
            <w:r w:rsidRPr="00B92314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</w:tbl>
    <w:p w:rsidR="00950292" w:rsidRPr="00014C69" w:rsidRDefault="00950292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B92314" w:rsidRPr="008C0021" w:rsidRDefault="00B92314" w:rsidP="00B92314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 w:rsidRPr="008C0021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Контактная информация для направления обращений:</w:t>
      </w:r>
      <w:r w:rsidRPr="008C0021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</w:p>
    <w:p w:rsidR="00B92314" w:rsidRPr="008C0021" w:rsidRDefault="00B92314" w:rsidP="00B92314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Start"/>
      <w:r w:rsidRPr="008C002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лефонный</w:t>
      </w:r>
      <w:proofErr w:type="spellEnd"/>
      <w:r w:rsidRPr="008C002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номер </w:t>
      </w:r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Завьялово </w:t>
      </w:r>
      <w:proofErr w:type="spellStart"/>
      <w:proofErr w:type="gramStart"/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C002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8C0021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8</w:t>
      </w:r>
      <w:proofErr w:type="gramEnd"/>
      <w:r w:rsidRPr="008C00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341</w:t>
      </w:r>
      <w:r w:rsidRPr="008C0021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6</w:t>
      </w:r>
      <w:r w:rsidRPr="008C00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97-22-34, 97-22-35</w:t>
      </w:r>
    </w:p>
    <w:p w:rsidR="00B92314" w:rsidRPr="008C0021" w:rsidRDefault="00B92314" w:rsidP="00B9231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-    Адрес электронной почты </w:t>
      </w:r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Завьялово </w:t>
      </w:r>
      <w:proofErr w:type="spellStart"/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8C00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C0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8" w:history="1">
        <w:r w:rsidRPr="008C0021">
          <w:rPr>
            <w:rFonts w:ascii="Tahoma" w:eastAsia="Times New Roman" w:hAnsi="Tahoma" w:cs="Tahoma"/>
            <w:color w:val="005EBB"/>
            <w:sz w:val="28"/>
            <w:szCs w:val="28"/>
            <w:u w:val="single"/>
            <w:shd w:val="clear" w:color="auto" w:fill="D5F7F9"/>
            <w:lang w:eastAsia="ru-RU"/>
          </w:rPr>
          <w:t>zav.energo@mail.ru</w:t>
        </w:r>
      </w:hyperlink>
    </w:p>
    <w:p w:rsidR="00B92314" w:rsidRPr="008C0021" w:rsidRDefault="00B92314" w:rsidP="00B9231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4"/>
          <w:szCs w:val="24"/>
        </w:rPr>
      </w:pPr>
    </w:p>
    <w:p w:rsidR="000653F9" w:rsidRPr="00014C69" w:rsidRDefault="000653F9" w:rsidP="00B9231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0653F9" w:rsidRPr="00014C69" w:rsidSect="00486CDA">
      <w:pgSz w:w="16838" w:h="11906" w:orient="landscape"/>
      <w:pgMar w:top="993" w:right="536" w:bottom="1134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422" w:rsidRDefault="00065422" w:rsidP="00DC7CA8">
      <w:pPr>
        <w:spacing w:after="0" w:line="240" w:lineRule="auto"/>
      </w:pPr>
      <w:r>
        <w:separator/>
      </w:r>
    </w:p>
  </w:endnote>
  <w:endnote w:type="continuationSeparator" w:id="0">
    <w:p w:rsidR="00065422" w:rsidRDefault="00065422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422" w:rsidRDefault="00065422" w:rsidP="00DC7CA8">
      <w:pPr>
        <w:spacing w:after="0" w:line="240" w:lineRule="auto"/>
      </w:pPr>
      <w:r>
        <w:separator/>
      </w:r>
    </w:p>
  </w:footnote>
  <w:footnote w:type="continuationSeparator" w:id="0">
    <w:p w:rsidR="00065422" w:rsidRDefault="00065422" w:rsidP="00DC7CA8">
      <w:pPr>
        <w:spacing w:after="0" w:line="240" w:lineRule="auto"/>
      </w:pPr>
      <w:r>
        <w:continuationSeparator/>
      </w:r>
    </w:p>
  </w:footnote>
  <w:footnote w:id="1">
    <w:p w:rsidR="00486CDA" w:rsidRPr="00486CDA" w:rsidRDefault="00486CDA" w:rsidP="0013418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486CDA">
        <w:rPr>
          <w:rFonts w:ascii="Times New Roman" w:hAnsi="Times New Roman" w:cs="Times New Roman"/>
        </w:rPr>
        <w:t>Основы 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520C6096"/>
    <w:multiLevelType w:val="hybridMultilevel"/>
    <w:tmpl w:val="6C765920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14C69"/>
    <w:rsid w:val="000164EE"/>
    <w:rsid w:val="00022F24"/>
    <w:rsid w:val="00026177"/>
    <w:rsid w:val="00041665"/>
    <w:rsid w:val="000653F9"/>
    <w:rsid w:val="00065422"/>
    <w:rsid w:val="000D0D64"/>
    <w:rsid w:val="000E2AD7"/>
    <w:rsid w:val="00143C0C"/>
    <w:rsid w:val="001452AF"/>
    <w:rsid w:val="00166D9F"/>
    <w:rsid w:val="001700D2"/>
    <w:rsid w:val="00177362"/>
    <w:rsid w:val="00182892"/>
    <w:rsid w:val="00186CCF"/>
    <w:rsid w:val="00186FB8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2F4276"/>
    <w:rsid w:val="003158E1"/>
    <w:rsid w:val="0032200A"/>
    <w:rsid w:val="00326913"/>
    <w:rsid w:val="00342925"/>
    <w:rsid w:val="00347A15"/>
    <w:rsid w:val="00397B62"/>
    <w:rsid w:val="003A6292"/>
    <w:rsid w:val="003C556E"/>
    <w:rsid w:val="003D4D3D"/>
    <w:rsid w:val="003F5301"/>
    <w:rsid w:val="00402DC7"/>
    <w:rsid w:val="00405B1D"/>
    <w:rsid w:val="00443775"/>
    <w:rsid w:val="00486CDA"/>
    <w:rsid w:val="004A4D60"/>
    <w:rsid w:val="004E3074"/>
    <w:rsid w:val="00507A0C"/>
    <w:rsid w:val="00557796"/>
    <w:rsid w:val="00573CFF"/>
    <w:rsid w:val="00584BD8"/>
    <w:rsid w:val="00587AB6"/>
    <w:rsid w:val="00590015"/>
    <w:rsid w:val="005A012A"/>
    <w:rsid w:val="005B627E"/>
    <w:rsid w:val="005C22A7"/>
    <w:rsid w:val="005E153E"/>
    <w:rsid w:val="00620C3D"/>
    <w:rsid w:val="00640439"/>
    <w:rsid w:val="0064238F"/>
    <w:rsid w:val="0065173C"/>
    <w:rsid w:val="00654650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62B2B"/>
    <w:rsid w:val="00765CEC"/>
    <w:rsid w:val="00776C32"/>
    <w:rsid w:val="0078335E"/>
    <w:rsid w:val="007E41FA"/>
    <w:rsid w:val="007F7353"/>
    <w:rsid w:val="00824E68"/>
    <w:rsid w:val="008254DA"/>
    <w:rsid w:val="0082713E"/>
    <w:rsid w:val="00874836"/>
    <w:rsid w:val="00884F39"/>
    <w:rsid w:val="008A0889"/>
    <w:rsid w:val="008A4645"/>
    <w:rsid w:val="008C2E25"/>
    <w:rsid w:val="008E16CB"/>
    <w:rsid w:val="009001F4"/>
    <w:rsid w:val="00904E58"/>
    <w:rsid w:val="009064E3"/>
    <w:rsid w:val="00950292"/>
    <w:rsid w:val="009A78FF"/>
    <w:rsid w:val="009D7322"/>
    <w:rsid w:val="009E538E"/>
    <w:rsid w:val="00A05CC8"/>
    <w:rsid w:val="00A210DB"/>
    <w:rsid w:val="00A26691"/>
    <w:rsid w:val="00A31140"/>
    <w:rsid w:val="00A44E14"/>
    <w:rsid w:val="00A474DD"/>
    <w:rsid w:val="00A66E4F"/>
    <w:rsid w:val="00AD44CF"/>
    <w:rsid w:val="00AE392E"/>
    <w:rsid w:val="00AF67C0"/>
    <w:rsid w:val="00B118E9"/>
    <w:rsid w:val="00B8308D"/>
    <w:rsid w:val="00B92314"/>
    <w:rsid w:val="00B96DA2"/>
    <w:rsid w:val="00BA531D"/>
    <w:rsid w:val="00BB7AE2"/>
    <w:rsid w:val="00BC3266"/>
    <w:rsid w:val="00BD087E"/>
    <w:rsid w:val="00BD0B6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AAE"/>
    <w:rsid w:val="00C56E9C"/>
    <w:rsid w:val="00C74D96"/>
    <w:rsid w:val="00C8718B"/>
    <w:rsid w:val="00CC1A0A"/>
    <w:rsid w:val="00CC211B"/>
    <w:rsid w:val="00CE4250"/>
    <w:rsid w:val="00CF1E2B"/>
    <w:rsid w:val="00D47D80"/>
    <w:rsid w:val="00D679FC"/>
    <w:rsid w:val="00D75D25"/>
    <w:rsid w:val="00D870EE"/>
    <w:rsid w:val="00DA180A"/>
    <w:rsid w:val="00DC7CA8"/>
    <w:rsid w:val="00DF4464"/>
    <w:rsid w:val="00E36F56"/>
    <w:rsid w:val="00E5056E"/>
    <w:rsid w:val="00E53D9B"/>
    <w:rsid w:val="00E557B2"/>
    <w:rsid w:val="00E9367D"/>
    <w:rsid w:val="00EA53BE"/>
    <w:rsid w:val="00EE2C63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588C8"/>
  <w15:docId w15:val="{07090DCC-8B6B-4F03-878E-40291375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486C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.energ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E20B-2DE0-46DF-8FEC-A4323E62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RePack by Diakov</cp:lastModifiedBy>
  <cp:revision>3</cp:revision>
  <cp:lastPrinted>2014-08-01T10:40:00Z</cp:lastPrinted>
  <dcterms:created xsi:type="dcterms:W3CDTF">2022-01-17T08:03:00Z</dcterms:created>
  <dcterms:modified xsi:type="dcterms:W3CDTF">2022-01-17T12:42:00Z</dcterms:modified>
</cp:coreProperties>
</file>